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B" w:rsidRPr="00B91851" w:rsidRDefault="002E51FB" w:rsidP="002E51FB">
      <w:pPr>
        <w:jc w:val="center"/>
        <w:rPr>
          <w:rFonts w:cs="B Titr"/>
          <w:sz w:val="20"/>
          <w:szCs w:val="20"/>
          <w:rtl/>
        </w:rPr>
      </w:pPr>
      <w:r w:rsidRPr="00B91851">
        <w:rPr>
          <w:rFonts w:cs="B Titr" w:hint="cs"/>
          <w:sz w:val="20"/>
          <w:szCs w:val="20"/>
          <w:rtl/>
        </w:rPr>
        <w:t>باسمه تعالی</w:t>
      </w:r>
    </w:p>
    <w:p w:rsidR="002E51FB" w:rsidRPr="00B91851" w:rsidRDefault="002E51FB" w:rsidP="00096442">
      <w:pPr>
        <w:rPr>
          <w:rFonts w:cs="B Titr"/>
          <w:sz w:val="20"/>
          <w:szCs w:val="20"/>
          <w:rtl/>
        </w:rPr>
      </w:pPr>
      <w:r w:rsidRPr="00B91851">
        <w:rPr>
          <w:rFonts w:cs="B Titr" w:hint="cs"/>
          <w:sz w:val="20"/>
          <w:szCs w:val="20"/>
          <w:rtl/>
        </w:rPr>
        <w:t xml:space="preserve">برنامه امتحانات نیمسال </w:t>
      </w:r>
      <w:r w:rsidR="00C871BA" w:rsidRPr="00B91851">
        <w:rPr>
          <w:rFonts w:cs="B Titr" w:hint="cs"/>
          <w:sz w:val="20"/>
          <w:szCs w:val="20"/>
          <w:rtl/>
        </w:rPr>
        <w:t>اول</w:t>
      </w:r>
      <w:r w:rsidRPr="00B91851">
        <w:rPr>
          <w:rFonts w:cs="B Titr" w:hint="cs"/>
          <w:sz w:val="20"/>
          <w:szCs w:val="20"/>
          <w:rtl/>
        </w:rPr>
        <w:t xml:space="preserve"> سال تحصیلی 9</w:t>
      </w:r>
      <w:r w:rsidR="00C871BA" w:rsidRPr="00B91851">
        <w:rPr>
          <w:rFonts w:cs="B Titr" w:hint="cs"/>
          <w:sz w:val="20"/>
          <w:szCs w:val="20"/>
          <w:rtl/>
        </w:rPr>
        <w:t>4</w:t>
      </w:r>
      <w:r w:rsidRPr="00B91851">
        <w:rPr>
          <w:rFonts w:cs="B Titr" w:hint="cs"/>
          <w:sz w:val="20"/>
          <w:szCs w:val="20"/>
          <w:rtl/>
        </w:rPr>
        <w:t>-9</w:t>
      </w:r>
      <w:r w:rsidR="00C871BA" w:rsidRPr="00B91851">
        <w:rPr>
          <w:rFonts w:cs="B Titr" w:hint="cs"/>
          <w:sz w:val="20"/>
          <w:szCs w:val="20"/>
          <w:rtl/>
        </w:rPr>
        <w:t>3</w:t>
      </w:r>
      <w:r w:rsidRPr="00B91851">
        <w:rPr>
          <w:rFonts w:cs="B Titr" w:hint="cs"/>
          <w:b/>
          <w:bCs/>
          <w:sz w:val="20"/>
          <w:szCs w:val="20"/>
          <w:rtl/>
        </w:rPr>
        <w:t>دانشگاه فرهنگیان پردیس خواهران استان مازندران</w:t>
      </w:r>
      <w:r w:rsidR="0044449D" w:rsidRPr="00B91851">
        <w:rPr>
          <w:rFonts w:cs="B Titr" w:hint="cs"/>
          <w:sz w:val="20"/>
          <w:szCs w:val="20"/>
          <w:rtl/>
        </w:rPr>
        <w:t>(ورودی 9</w:t>
      </w:r>
      <w:r w:rsidR="00096442">
        <w:rPr>
          <w:rFonts w:cs="B Titr" w:hint="cs"/>
          <w:sz w:val="20"/>
          <w:szCs w:val="20"/>
          <w:rtl/>
        </w:rPr>
        <w:t>1</w:t>
      </w:r>
      <w:r w:rsidR="0044449D" w:rsidRPr="00B91851">
        <w:rPr>
          <w:rFonts w:cs="B Titr" w:hint="cs"/>
          <w:sz w:val="20"/>
          <w:szCs w:val="20"/>
          <w:rtl/>
        </w:rPr>
        <w:t xml:space="preserve"> )</w:t>
      </w:r>
    </w:p>
    <w:tbl>
      <w:tblPr>
        <w:tblStyle w:val="TableGrid"/>
        <w:bidiVisual/>
        <w:tblW w:w="13977" w:type="dxa"/>
        <w:tblInd w:w="-342" w:type="dxa"/>
        <w:tblLayout w:type="fixed"/>
        <w:tblLook w:val="04A0"/>
      </w:tblPr>
      <w:tblGrid>
        <w:gridCol w:w="624"/>
        <w:gridCol w:w="1067"/>
        <w:gridCol w:w="1462"/>
        <w:gridCol w:w="901"/>
        <w:gridCol w:w="3260"/>
        <w:gridCol w:w="1985"/>
        <w:gridCol w:w="1845"/>
        <w:gridCol w:w="2833"/>
      </w:tblGrid>
      <w:tr w:rsidR="008F6E84" w:rsidTr="00096442">
        <w:trPr>
          <w:trHeight w:val="241"/>
        </w:trPr>
        <w:tc>
          <w:tcPr>
            <w:tcW w:w="62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0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روزهای هفته</w:t>
            </w:r>
          </w:p>
        </w:tc>
        <w:tc>
          <w:tcPr>
            <w:tcW w:w="14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1559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DE1559" w:rsidRDefault="00096442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روع امتحان</w:t>
            </w:r>
          </w:p>
        </w:tc>
        <w:tc>
          <w:tcPr>
            <w:tcW w:w="99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F6E84" w:rsidRPr="002E51FB" w:rsidRDefault="008F6E84" w:rsidP="008F6E84">
            <w:pPr>
              <w:jc w:val="center"/>
              <w:rPr>
                <w:rtl/>
              </w:rPr>
            </w:pPr>
            <w:r w:rsidRPr="002E51FB">
              <w:rPr>
                <w:rFonts w:cs="B Titr" w:hint="cs"/>
                <w:rtl/>
              </w:rPr>
              <w:t>رشته</w:t>
            </w:r>
          </w:p>
        </w:tc>
      </w:tr>
      <w:tr w:rsidR="008F6E84" w:rsidTr="00096442">
        <w:trPr>
          <w:trHeight w:val="413"/>
        </w:trPr>
        <w:tc>
          <w:tcPr>
            <w:tcW w:w="62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6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6E84" w:rsidRPr="002E51FB" w:rsidRDefault="008F6E84" w:rsidP="008F6E8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علوم تربیتی</w:t>
            </w:r>
          </w:p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راهنمایی ومشاوره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شیمی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6E84" w:rsidRPr="008115DA" w:rsidRDefault="008F6E84" w:rsidP="008F6E84">
            <w:pPr>
              <w:jc w:val="center"/>
              <w:rPr>
                <w:rFonts w:cs="B Titr"/>
                <w:rtl/>
              </w:rPr>
            </w:pPr>
            <w:r w:rsidRPr="008115DA">
              <w:rPr>
                <w:rFonts w:cs="B Titr" w:hint="cs"/>
                <w:rtl/>
              </w:rPr>
              <w:t>تربیت بدنی</w:t>
            </w:r>
          </w:p>
        </w:tc>
      </w:tr>
      <w:tr w:rsidR="00096442" w:rsidTr="00096442">
        <w:trPr>
          <w:trHeight w:val="529"/>
        </w:trPr>
        <w:tc>
          <w:tcPr>
            <w:tcW w:w="62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</w:t>
            </w:r>
          </w:p>
        </w:tc>
        <w:tc>
          <w:tcPr>
            <w:tcW w:w="10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شنبه</w:t>
            </w:r>
          </w:p>
        </w:tc>
        <w:tc>
          <w:tcPr>
            <w:tcW w:w="146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7/1</w:t>
            </w:r>
            <w:r>
              <w:rPr>
                <w:rFonts w:cs="B Titr" w:hint="cs"/>
                <w:rtl/>
              </w:rPr>
              <w:t>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6442" w:rsidRPr="00096442" w:rsidRDefault="00096442" w:rsidP="00096442">
            <w:pPr>
              <w:spacing w:line="276" w:lineRule="auto"/>
              <w:ind w:left="113" w:right="113"/>
              <w:jc w:val="center"/>
              <w:rPr>
                <w:rFonts w:cs="B Titr"/>
                <w:sz w:val="52"/>
                <w:szCs w:val="52"/>
                <w:rtl/>
              </w:rPr>
            </w:pPr>
            <w:r w:rsidRPr="00096442">
              <w:rPr>
                <w:rFonts w:cs="B Titr" w:hint="cs"/>
                <w:sz w:val="52"/>
                <w:szCs w:val="52"/>
                <w:rtl/>
              </w:rPr>
              <w:t>10-8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رشد2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شخصیت</w:t>
            </w:r>
          </w:p>
        </w:tc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عادلات دیفرانسیل</w:t>
            </w:r>
          </w:p>
        </w:tc>
        <w:tc>
          <w:tcPr>
            <w:tcW w:w="28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شد و تکامل و یادگیری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یکشنبه</w:t>
            </w:r>
            <w:bookmarkStart w:id="0" w:name="_GoBack"/>
            <w:bookmarkEnd w:id="0"/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374E3A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8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9/1</w:t>
            </w:r>
            <w:r>
              <w:rPr>
                <w:rFonts w:cs="B Titr" w:hint="cs"/>
                <w:rtl/>
              </w:rPr>
              <w:t>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شنایی با مفاهیم و روش تدریس ریاضیا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یین نگارش و فن  سخنور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سازمان و مدیر</w:t>
            </w:r>
            <w:r>
              <w:rPr>
                <w:rFonts w:cs="B Titr" w:hint="cs"/>
                <w:sz w:val="18"/>
                <w:szCs w:val="18"/>
                <w:rtl/>
              </w:rPr>
              <w:t>ی</w:t>
            </w:r>
            <w:r w:rsidRPr="00096442">
              <w:rPr>
                <w:rFonts w:cs="B Titr" w:hint="cs"/>
                <w:sz w:val="18"/>
                <w:szCs w:val="18"/>
                <w:rtl/>
              </w:rPr>
              <w:t>ت در آموزش و پرورش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سه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5C403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0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0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09644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وزش هنر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شیمی تجزیه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انشناسی تربیت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پنج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سنجش و اندازه گیری در علوم تربیت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بانی کامپیوتر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فیزیک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DF71A7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ادبیات کودکان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8F6E84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F0A68" w:rsidRDefault="00096442" w:rsidP="00DF71A7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یک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675C94" w:rsidRDefault="00096442" w:rsidP="00752D0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فیزیو لوژی ورزشی</w:t>
            </w:r>
          </w:p>
        </w:tc>
      </w:tr>
      <w:tr w:rsidR="00096442" w:rsidTr="00096442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دو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وزش و پرورش ابتدایی، راهنمایی و متوسطه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آمار استنباطی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شیمی فیزیک</w:t>
            </w:r>
          </w:p>
        </w:tc>
        <w:tc>
          <w:tcPr>
            <w:tcW w:w="2833" w:type="dxa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rPr>
          <w:trHeight w:val="530"/>
        </w:trPr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سه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  <w:r w:rsidRPr="0044449D">
              <w:rPr>
                <w:rFonts w:cs="B Titr" w:hint="cs"/>
                <w:rtl/>
              </w:rPr>
              <w:t>/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6442" w:rsidRPr="0044449D" w:rsidRDefault="00096442" w:rsidP="007518C8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  <w:r w:rsidRPr="0044449D">
              <w:rPr>
                <w:rFonts w:cs="B Titr" w:hint="cs"/>
                <w:rtl/>
              </w:rPr>
              <w:t>/1</w:t>
            </w:r>
            <w:r>
              <w:rPr>
                <w:rFonts w:cs="B Titr" w:hint="cs"/>
                <w:rtl/>
              </w:rPr>
              <w:t>1</w:t>
            </w:r>
            <w:r w:rsidRPr="0044449D">
              <w:rPr>
                <w:rFonts w:cs="B Titr" w:hint="cs"/>
                <w:rtl/>
              </w:rPr>
              <w:t>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تهیه و کاربرد وسایل و مواد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مسایل نوجوانان و جوانان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روشها و فنون تدریس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کلیات روشها و فنون تدریس</w:t>
            </w:r>
          </w:p>
        </w:tc>
      </w:tr>
      <w:tr w:rsidR="00096442" w:rsidTr="00096442">
        <w:tc>
          <w:tcPr>
            <w:tcW w:w="62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8F6E84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8F6E84">
              <w:rPr>
                <w:rFonts w:cs="B Titr" w:hint="cs"/>
                <w:rtl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F0A68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0F0A68">
              <w:rPr>
                <w:rFonts w:cs="B Titr" w:hint="cs"/>
                <w:rtl/>
              </w:rPr>
              <w:t>پنج شنبه</w:t>
            </w:r>
          </w:p>
        </w:tc>
        <w:tc>
          <w:tcPr>
            <w:tcW w:w="14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44449D" w:rsidRDefault="00096442" w:rsidP="007E5FB9">
            <w:pPr>
              <w:spacing w:line="276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/11/93</w:t>
            </w:r>
          </w:p>
        </w:tc>
        <w:tc>
          <w:tcPr>
            <w:tcW w:w="9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8115DA" w:rsidRDefault="00096442" w:rsidP="007E5FB9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184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28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442" w:rsidRPr="00096442" w:rsidRDefault="00096442" w:rsidP="00122E1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096442">
              <w:rPr>
                <w:rFonts w:cs="B Titr" w:hint="cs"/>
                <w:sz w:val="18"/>
                <w:szCs w:val="18"/>
                <w:rtl/>
              </w:rPr>
              <w:t>دانش خانواده و جمعیت</w:t>
            </w:r>
          </w:p>
        </w:tc>
      </w:tr>
    </w:tbl>
    <w:p w:rsidR="005A2F89" w:rsidRDefault="00C271D6" w:rsidP="00E45C4B">
      <w:pPr>
        <w:rPr>
          <w:rFonts w:cs="B Titr"/>
          <w:sz w:val="20"/>
          <w:szCs w:val="20"/>
          <w:rtl/>
        </w:rPr>
      </w:pPr>
      <w:r>
        <w:rPr>
          <w:rtl/>
        </w:rPr>
        <w:tab/>
      </w:r>
    </w:p>
    <w:p w:rsidR="00414DBE" w:rsidRDefault="005A2F89" w:rsidP="00BF7F54">
      <w:pPr>
        <w:tabs>
          <w:tab w:val="left" w:pos="7275"/>
        </w:tabs>
        <w:jc w:val="right"/>
      </w:pPr>
      <w:r w:rsidRPr="00E74F4B">
        <w:rPr>
          <w:rFonts w:cs="B Titr" w:hint="cs"/>
          <w:sz w:val="20"/>
          <w:szCs w:val="20"/>
          <w:rtl/>
        </w:rPr>
        <w:t>آموزش</w:t>
      </w:r>
      <w:r w:rsidRPr="00E74F4B">
        <w:rPr>
          <w:rFonts w:cs="B Titr" w:hint="cs"/>
          <w:b/>
          <w:bCs/>
          <w:sz w:val="20"/>
          <w:szCs w:val="20"/>
          <w:rtl/>
        </w:rPr>
        <w:t xml:space="preserve"> دانشگاه فرهنگیان پردیس صدیقه طاهره(س) </w:t>
      </w:r>
      <w:r w:rsidRPr="00E74F4B">
        <w:rPr>
          <w:rFonts w:cs="B Titr" w:hint="cs"/>
          <w:sz w:val="20"/>
          <w:szCs w:val="20"/>
          <w:rtl/>
        </w:rPr>
        <w:t xml:space="preserve"> </w:t>
      </w:r>
    </w:p>
    <w:sectPr w:rsidR="00414DBE" w:rsidSect="00BF7F54">
      <w:headerReference w:type="default" r:id="rId7"/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B3" w:rsidRDefault="00D44BB3" w:rsidP="00E67B3B">
      <w:pPr>
        <w:spacing w:after="0" w:line="240" w:lineRule="auto"/>
      </w:pPr>
      <w:r>
        <w:separator/>
      </w:r>
    </w:p>
  </w:endnote>
  <w:endnote w:type="continuationSeparator" w:id="1">
    <w:p w:rsidR="00D44BB3" w:rsidRDefault="00D44BB3" w:rsidP="00E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B3" w:rsidRDefault="00D44BB3" w:rsidP="00E67B3B">
      <w:pPr>
        <w:spacing w:after="0" w:line="240" w:lineRule="auto"/>
      </w:pPr>
      <w:r>
        <w:separator/>
      </w:r>
    </w:p>
  </w:footnote>
  <w:footnote w:type="continuationSeparator" w:id="1">
    <w:p w:rsidR="00D44BB3" w:rsidRDefault="00D44BB3" w:rsidP="00E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 w:rsidP="00C271D6">
    <w:pPr>
      <w:pStyle w:val="Header"/>
      <w:tabs>
        <w:tab w:val="clear" w:pos="4680"/>
        <w:tab w:val="clear" w:pos="9360"/>
        <w:tab w:val="left" w:pos="1110"/>
      </w:tabs>
    </w:pPr>
    <w:r>
      <w:rPr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1FB"/>
    <w:rsid w:val="000314A7"/>
    <w:rsid w:val="00096442"/>
    <w:rsid w:val="000D3F49"/>
    <w:rsid w:val="000D7052"/>
    <w:rsid w:val="000F22A9"/>
    <w:rsid w:val="00122E15"/>
    <w:rsid w:val="00167EBE"/>
    <w:rsid w:val="00202978"/>
    <w:rsid w:val="00260BED"/>
    <w:rsid w:val="002A0326"/>
    <w:rsid w:val="002A7F77"/>
    <w:rsid w:val="002E51FB"/>
    <w:rsid w:val="00322215"/>
    <w:rsid w:val="003613F8"/>
    <w:rsid w:val="00366A2F"/>
    <w:rsid w:val="00374E3A"/>
    <w:rsid w:val="003A086E"/>
    <w:rsid w:val="003A63FE"/>
    <w:rsid w:val="00414DBE"/>
    <w:rsid w:val="00441393"/>
    <w:rsid w:val="0044449D"/>
    <w:rsid w:val="00450F9D"/>
    <w:rsid w:val="004565E7"/>
    <w:rsid w:val="004833C4"/>
    <w:rsid w:val="004A094E"/>
    <w:rsid w:val="00574CC1"/>
    <w:rsid w:val="005A2F89"/>
    <w:rsid w:val="005A3CF9"/>
    <w:rsid w:val="005A46EE"/>
    <w:rsid w:val="005C0C87"/>
    <w:rsid w:val="005C1C98"/>
    <w:rsid w:val="005C4038"/>
    <w:rsid w:val="005D6713"/>
    <w:rsid w:val="005E33C9"/>
    <w:rsid w:val="00645B31"/>
    <w:rsid w:val="00647D15"/>
    <w:rsid w:val="0066718D"/>
    <w:rsid w:val="00675C94"/>
    <w:rsid w:val="00677458"/>
    <w:rsid w:val="00681A41"/>
    <w:rsid w:val="00681A65"/>
    <w:rsid w:val="00686DD8"/>
    <w:rsid w:val="006A052E"/>
    <w:rsid w:val="00724085"/>
    <w:rsid w:val="00747B03"/>
    <w:rsid w:val="00752D00"/>
    <w:rsid w:val="0078207E"/>
    <w:rsid w:val="007A6A85"/>
    <w:rsid w:val="007C5F62"/>
    <w:rsid w:val="007E5FB9"/>
    <w:rsid w:val="008137DF"/>
    <w:rsid w:val="008179B4"/>
    <w:rsid w:val="0082326E"/>
    <w:rsid w:val="00871624"/>
    <w:rsid w:val="00876038"/>
    <w:rsid w:val="008E5454"/>
    <w:rsid w:val="008F6E84"/>
    <w:rsid w:val="00916488"/>
    <w:rsid w:val="009E07DA"/>
    <w:rsid w:val="00A01FBA"/>
    <w:rsid w:val="00A03398"/>
    <w:rsid w:val="00AE0AEA"/>
    <w:rsid w:val="00B05EC7"/>
    <w:rsid w:val="00B91851"/>
    <w:rsid w:val="00B971FC"/>
    <w:rsid w:val="00BB46A3"/>
    <w:rsid w:val="00BF7F54"/>
    <w:rsid w:val="00C116C8"/>
    <w:rsid w:val="00C271D6"/>
    <w:rsid w:val="00C30298"/>
    <w:rsid w:val="00C50766"/>
    <w:rsid w:val="00C50F8D"/>
    <w:rsid w:val="00C51094"/>
    <w:rsid w:val="00C871BA"/>
    <w:rsid w:val="00C9445D"/>
    <w:rsid w:val="00CF26E6"/>
    <w:rsid w:val="00D44BB3"/>
    <w:rsid w:val="00DA280C"/>
    <w:rsid w:val="00DB5182"/>
    <w:rsid w:val="00DE1559"/>
    <w:rsid w:val="00DE1A8C"/>
    <w:rsid w:val="00DF5757"/>
    <w:rsid w:val="00DF71A7"/>
    <w:rsid w:val="00E45C4B"/>
    <w:rsid w:val="00E47F12"/>
    <w:rsid w:val="00E67B3B"/>
    <w:rsid w:val="00E67B70"/>
    <w:rsid w:val="00E732B0"/>
    <w:rsid w:val="00EA2489"/>
    <w:rsid w:val="00EA5A1B"/>
    <w:rsid w:val="00F27830"/>
    <w:rsid w:val="00F42B4B"/>
    <w:rsid w:val="00F45A55"/>
    <w:rsid w:val="00F560F5"/>
    <w:rsid w:val="00FA3BCE"/>
    <w:rsid w:val="00FB18B3"/>
    <w:rsid w:val="00FC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3B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67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B3B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535A-A85F-4021-859A-964DB53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ghami 9354590535</dc:creator>
  <cp:lastModifiedBy>women pardis</cp:lastModifiedBy>
  <cp:revision>20</cp:revision>
  <cp:lastPrinted>2014-12-10T08:20:00Z</cp:lastPrinted>
  <dcterms:created xsi:type="dcterms:W3CDTF">2014-04-17T05:24:00Z</dcterms:created>
  <dcterms:modified xsi:type="dcterms:W3CDTF">2014-12-10T08:45:00Z</dcterms:modified>
</cp:coreProperties>
</file>